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824EF2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824EF2">
        <w:rPr>
          <w:bCs/>
        </w:rPr>
        <w:t>Проект</w:t>
      </w:r>
    </w:p>
    <w:p w14:paraId="4B1C160E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824EF2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Pr="00824EF2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24EF2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824EF2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824EF2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0FA63953" w:rsidR="00F56C89" w:rsidRPr="00824EF2" w:rsidRDefault="005021B5" w:rsidP="002011A4">
      <w:pPr>
        <w:spacing w:after="1"/>
        <w:jc w:val="center"/>
        <w:rPr>
          <w:b/>
          <w:sz w:val="28"/>
          <w:szCs w:val="28"/>
        </w:rPr>
      </w:pPr>
      <w:bookmarkStart w:id="0" w:name="_Hlk51074717"/>
      <w:r w:rsidRPr="00824EF2">
        <w:rPr>
          <w:b/>
          <w:bCs/>
          <w:sz w:val="28"/>
          <w:szCs w:val="28"/>
        </w:rPr>
        <w:t>О внесении изменени</w:t>
      </w:r>
      <w:r w:rsidR="00CA046B" w:rsidRPr="00824EF2">
        <w:rPr>
          <w:b/>
          <w:bCs/>
          <w:sz w:val="28"/>
          <w:szCs w:val="28"/>
        </w:rPr>
        <w:t>й</w:t>
      </w:r>
      <w:r w:rsidRPr="00824EF2">
        <w:rPr>
          <w:b/>
          <w:bCs/>
          <w:sz w:val="28"/>
          <w:szCs w:val="28"/>
        </w:rPr>
        <w:t xml:space="preserve"> в </w:t>
      </w:r>
      <w:r w:rsidR="003C57D5" w:rsidRPr="00824EF2">
        <w:rPr>
          <w:b/>
          <w:bCs/>
          <w:sz w:val="28"/>
          <w:szCs w:val="28"/>
        </w:rPr>
        <w:t xml:space="preserve">постановление Правительства Ленинградской области от 27 марта 2018 года № 105 «Об утверждении Порядка разработки и утверждения краткосрочных </w:t>
      </w:r>
      <w:proofErr w:type="gramStart"/>
      <w:r w:rsidR="003C57D5" w:rsidRPr="00824EF2">
        <w:rPr>
          <w:b/>
          <w:bCs/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3C57D5" w:rsidRPr="00824EF2">
        <w:rPr>
          <w:b/>
          <w:bCs/>
          <w:sz w:val="28"/>
          <w:szCs w:val="28"/>
        </w:rPr>
        <w:t xml:space="preserve">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»</w:t>
      </w:r>
    </w:p>
    <w:bookmarkEnd w:id="0"/>
    <w:p w14:paraId="4F3182F5" w14:textId="77777777" w:rsidR="00810D42" w:rsidRPr="00824EF2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EF2">
        <w:rPr>
          <w:b/>
          <w:sz w:val="28"/>
          <w:szCs w:val="28"/>
        </w:rPr>
        <w:t xml:space="preserve">                                                      </w:t>
      </w:r>
    </w:p>
    <w:p w14:paraId="4D5549B6" w14:textId="77777777" w:rsidR="00BD7DC8" w:rsidRPr="00824EF2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2D95176" w14:textId="77777777" w:rsidR="003C57D5" w:rsidRPr="00824EF2" w:rsidRDefault="003C57D5" w:rsidP="00CA7B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824EF2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6B04EDC" w14:textId="53F45D4D" w:rsidR="003C57D5" w:rsidRDefault="003D4EB1" w:rsidP="00CA7BF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4EF2">
        <w:rPr>
          <w:sz w:val="28"/>
          <w:szCs w:val="28"/>
        </w:rPr>
        <w:t xml:space="preserve">Внести в </w:t>
      </w:r>
      <w:r w:rsidR="003C57D5" w:rsidRPr="00824EF2">
        <w:rPr>
          <w:sz w:val="28"/>
          <w:szCs w:val="28"/>
        </w:rPr>
        <w:t xml:space="preserve">Порядок разработки и утверждения краткосрочных </w:t>
      </w:r>
      <w:proofErr w:type="gramStart"/>
      <w:r w:rsidR="003C57D5" w:rsidRPr="00824EF2"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3C57D5" w:rsidRPr="00824EF2">
        <w:rPr>
          <w:sz w:val="28"/>
          <w:szCs w:val="28"/>
        </w:rPr>
        <w:t xml:space="preserve">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, </w:t>
      </w:r>
      <w:r w:rsidR="009D0A75" w:rsidRPr="00824EF2">
        <w:rPr>
          <w:sz w:val="28"/>
          <w:szCs w:val="28"/>
        </w:rPr>
        <w:t>изменения согласно приложению к настоящему постановлению.</w:t>
      </w:r>
    </w:p>
    <w:p w14:paraId="49E7CD22" w14:textId="63BFD960" w:rsidR="00CA7BF4" w:rsidRPr="00CA7BF4" w:rsidRDefault="00CA7BF4" w:rsidP="00CA7BF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BF4">
        <w:rPr>
          <w:sz w:val="28"/>
          <w:szCs w:val="28"/>
        </w:rPr>
        <w:t>Настоящее постановление вступает в силу с даты официального опубликования</w:t>
      </w:r>
      <w:bookmarkEnd w:id="1"/>
      <w:r w:rsidR="00AE0DED">
        <w:rPr>
          <w:sz w:val="28"/>
          <w:szCs w:val="28"/>
        </w:rPr>
        <w:t>.</w:t>
      </w:r>
    </w:p>
    <w:p w14:paraId="1AD2B54C" w14:textId="18112C77" w:rsidR="00BD7DC8" w:rsidRPr="00824EF2" w:rsidRDefault="00BD7DC8" w:rsidP="00CA7BF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24EF2">
        <w:rPr>
          <w:sz w:val="28"/>
          <w:szCs w:val="28"/>
        </w:rPr>
        <w:t>Контроль за</w:t>
      </w:r>
      <w:proofErr w:type="gramEnd"/>
      <w:r w:rsidRPr="00824EF2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77777777" w:rsidR="00BD7DC8" w:rsidRPr="00824EF2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Pr="00824EF2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824EF2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Ленинградской области</w:t>
      </w:r>
    </w:p>
    <w:p w14:paraId="5721F520" w14:textId="70F388B7" w:rsidR="00CF0903" w:rsidRPr="00824EF2" w:rsidRDefault="00BD7DC8" w:rsidP="00973D3C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24EF2">
        <w:rPr>
          <w:rFonts w:cs="Arial"/>
          <w:sz w:val="28"/>
          <w:szCs w:val="28"/>
        </w:rPr>
        <w:t>А. Дрозденко</w:t>
      </w:r>
    </w:p>
    <w:p w14:paraId="49D0C878" w14:textId="502964D9" w:rsidR="003239F0" w:rsidRDefault="003239F0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35BA0CE" w14:textId="77777777" w:rsidR="009D0A75" w:rsidRPr="00824EF2" w:rsidRDefault="009D0A75" w:rsidP="009D0A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4EF2">
        <w:rPr>
          <w:sz w:val="28"/>
          <w:szCs w:val="28"/>
        </w:rPr>
        <w:lastRenderedPageBreak/>
        <w:t>ПРИЛОЖЕНИЕ</w:t>
      </w:r>
    </w:p>
    <w:p w14:paraId="0D34B204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к постановлению Правительства</w:t>
      </w:r>
    </w:p>
    <w:p w14:paraId="399E04C1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Ленинградской области</w:t>
      </w:r>
    </w:p>
    <w:p w14:paraId="7E293245" w14:textId="77777777" w:rsidR="009D0A75" w:rsidRPr="00824EF2" w:rsidRDefault="009D0A75" w:rsidP="009D0A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 xml:space="preserve">от  N </w:t>
      </w:r>
    </w:p>
    <w:p w14:paraId="0D7A749C" w14:textId="77777777" w:rsidR="009D0A75" w:rsidRPr="00824EF2" w:rsidRDefault="009D0A75" w:rsidP="009D0A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D83BBF" w14:textId="77777777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B78D544" w14:textId="77777777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>Изменения,</w:t>
      </w:r>
    </w:p>
    <w:p w14:paraId="459A8B76" w14:textId="53D1AA06" w:rsidR="009D0A75" w:rsidRPr="00824EF2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824EF2">
        <w:rPr>
          <w:b/>
          <w:bCs/>
          <w:sz w:val="28"/>
          <w:szCs w:val="28"/>
        </w:rPr>
        <w:t>которые вносятся в 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</w:t>
      </w:r>
      <w:proofErr w:type="gramEnd"/>
    </w:p>
    <w:p w14:paraId="2D747F9F" w14:textId="6950CFA0" w:rsidR="009D0A75" w:rsidRDefault="009D0A75" w:rsidP="009D0A7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78C9421" w14:textId="77777777" w:rsidR="006F7CF2" w:rsidRDefault="006F7CF2" w:rsidP="003C537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61036A4B" w14:textId="77777777" w:rsidR="00863ED7" w:rsidRPr="000A2235" w:rsidRDefault="00675853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 xml:space="preserve">Пункт </w:t>
      </w:r>
      <w:r w:rsidR="00863ED7" w:rsidRPr="000A2235">
        <w:rPr>
          <w:sz w:val="28"/>
          <w:szCs w:val="28"/>
        </w:rPr>
        <w:t>4</w:t>
      </w:r>
      <w:r w:rsidRPr="000A2235">
        <w:rPr>
          <w:sz w:val="28"/>
          <w:szCs w:val="28"/>
        </w:rPr>
        <w:t xml:space="preserve"> </w:t>
      </w:r>
      <w:r w:rsidR="00863ED7" w:rsidRPr="000A2235">
        <w:rPr>
          <w:sz w:val="28"/>
          <w:szCs w:val="28"/>
        </w:rPr>
        <w:t>изложить в следующей редакции:</w:t>
      </w:r>
    </w:p>
    <w:p w14:paraId="52E8413A" w14:textId="2037A4B0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«4. Подготовка и утверждение краткосрочного плана и краткосрочных муниципальных планов включает следующие этапы:</w:t>
      </w:r>
    </w:p>
    <w:p w14:paraId="11B5C22A" w14:textId="25ABD129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обследование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(далее - региональный оператор), и (или) орган</w:t>
      </w:r>
      <w:r w:rsidR="001048F3" w:rsidRPr="000A2235">
        <w:rPr>
          <w:sz w:val="28"/>
          <w:szCs w:val="28"/>
        </w:rPr>
        <w:t>ами</w:t>
      </w:r>
      <w:r w:rsidRPr="000A2235">
        <w:rPr>
          <w:sz w:val="28"/>
          <w:szCs w:val="28"/>
        </w:rPr>
        <w:t xml:space="preserve"> местного самоуправления технического состояния общего имущества в многоквартирн</w:t>
      </w:r>
      <w:r w:rsidR="001048F3" w:rsidRPr="000A2235">
        <w:rPr>
          <w:sz w:val="28"/>
          <w:szCs w:val="28"/>
        </w:rPr>
        <w:t>ых</w:t>
      </w:r>
      <w:r w:rsidRPr="000A2235">
        <w:rPr>
          <w:sz w:val="28"/>
          <w:szCs w:val="28"/>
        </w:rPr>
        <w:t xml:space="preserve"> дом</w:t>
      </w:r>
      <w:r w:rsidR="001048F3" w:rsidRPr="000A2235">
        <w:rPr>
          <w:sz w:val="28"/>
          <w:szCs w:val="28"/>
        </w:rPr>
        <w:t>ах</w:t>
      </w:r>
      <w:r w:rsidRPr="000A2235">
        <w:rPr>
          <w:sz w:val="28"/>
          <w:szCs w:val="28"/>
        </w:rPr>
        <w:t>, включенн</w:t>
      </w:r>
      <w:r w:rsidR="001048F3" w:rsidRPr="000A2235">
        <w:rPr>
          <w:sz w:val="28"/>
          <w:szCs w:val="28"/>
        </w:rPr>
        <w:t>ых</w:t>
      </w:r>
      <w:r w:rsidRPr="000A2235">
        <w:rPr>
          <w:sz w:val="28"/>
          <w:szCs w:val="28"/>
        </w:rPr>
        <w:t xml:space="preserve"> в трехлетний период Региональной программы капитального ремонта, в части определения первоочередности выполнения видов услуг </w:t>
      </w:r>
      <w:proofErr w:type="gramStart"/>
      <w:r w:rsidRPr="000A2235">
        <w:rPr>
          <w:sz w:val="28"/>
          <w:szCs w:val="28"/>
        </w:rPr>
        <w:t>и(</w:t>
      </w:r>
      <w:proofErr w:type="gramEnd"/>
      <w:r w:rsidRPr="000A2235">
        <w:rPr>
          <w:sz w:val="28"/>
          <w:szCs w:val="28"/>
        </w:rPr>
        <w:t>или) работ по капитальному ремонту общего имущества в многоквартирн</w:t>
      </w:r>
      <w:r w:rsidR="001048F3" w:rsidRPr="000A2235">
        <w:rPr>
          <w:sz w:val="28"/>
          <w:szCs w:val="28"/>
        </w:rPr>
        <w:t>ых</w:t>
      </w:r>
      <w:r w:rsidRPr="000A2235">
        <w:rPr>
          <w:sz w:val="28"/>
          <w:szCs w:val="28"/>
        </w:rPr>
        <w:t xml:space="preserve"> дом</w:t>
      </w:r>
      <w:r w:rsidR="001048F3" w:rsidRPr="000A2235">
        <w:rPr>
          <w:sz w:val="28"/>
          <w:szCs w:val="28"/>
        </w:rPr>
        <w:t>ах (далее – обследовани</w:t>
      </w:r>
      <w:r w:rsidR="009F3239" w:rsidRPr="000A2235">
        <w:rPr>
          <w:sz w:val="28"/>
          <w:szCs w:val="28"/>
        </w:rPr>
        <w:t>е</w:t>
      </w:r>
      <w:r w:rsidR="001048F3" w:rsidRPr="000A2235">
        <w:rPr>
          <w:sz w:val="28"/>
          <w:szCs w:val="28"/>
        </w:rPr>
        <w:t>)</w:t>
      </w:r>
      <w:r w:rsidRPr="000A2235">
        <w:rPr>
          <w:sz w:val="28"/>
          <w:szCs w:val="28"/>
        </w:rPr>
        <w:t>;</w:t>
      </w:r>
    </w:p>
    <w:p w14:paraId="331B3A0B" w14:textId="54898854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 xml:space="preserve">направление региональным оператором и (или) органами местного самоуправления предложений по формированию краткосрочного плана </w:t>
      </w:r>
      <w:r w:rsidR="001048F3" w:rsidRPr="000A2235">
        <w:rPr>
          <w:sz w:val="28"/>
          <w:szCs w:val="28"/>
        </w:rPr>
        <w:br/>
      </w:r>
      <w:r w:rsidRPr="000A2235">
        <w:rPr>
          <w:sz w:val="28"/>
          <w:szCs w:val="28"/>
        </w:rPr>
        <w:t xml:space="preserve">по результатам </w:t>
      </w:r>
      <w:r w:rsidR="00CA26EC" w:rsidRPr="000A2235">
        <w:rPr>
          <w:sz w:val="28"/>
          <w:szCs w:val="28"/>
        </w:rPr>
        <w:t xml:space="preserve">проведенного </w:t>
      </w:r>
      <w:r w:rsidRPr="000A2235">
        <w:rPr>
          <w:sz w:val="28"/>
          <w:szCs w:val="28"/>
        </w:rPr>
        <w:t>обследовани</w:t>
      </w:r>
      <w:r w:rsidR="009F3239" w:rsidRPr="000A2235">
        <w:rPr>
          <w:sz w:val="28"/>
          <w:szCs w:val="28"/>
        </w:rPr>
        <w:t>я</w:t>
      </w:r>
      <w:r w:rsidRPr="000A2235">
        <w:rPr>
          <w:sz w:val="28"/>
          <w:szCs w:val="28"/>
        </w:rPr>
        <w:t xml:space="preserve"> </w:t>
      </w:r>
      <w:r w:rsidR="001048F3" w:rsidRPr="000A2235">
        <w:rPr>
          <w:sz w:val="28"/>
          <w:szCs w:val="28"/>
        </w:rPr>
        <w:t xml:space="preserve">(далее - предложения) </w:t>
      </w:r>
      <w:r w:rsidRPr="000A2235">
        <w:rPr>
          <w:sz w:val="28"/>
          <w:szCs w:val="28"/>
        </w:rPr>
        <w:t>в комитет по жилищно-коммунальному хозяйству Ленинградской области (далее - Комитет);</w:t>
      </w:r>
    </w:p>
    <w:p w14:paraId="368E8805" w14:textId="69827390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 xml:space="preserve">представление региональным оператором сведений о стоимости работ </w:t>
      </w:r>
      <w:proofErr w:type="gramStart"/>
      <w:r w:rsidRPr="000A2235">
        <w:rPr>
          <w:sz w:val="28"/>
          <w:szCs w:val="28"/>
        </w:rPr>
        <w:t>и(</w:t>
      </w:r>
      <w:proofErr w:type="gramEnd"/>
      <w:r w:rsidRPr="000A2235">
        <w:rPr>
          <w:sz w:val="28"/>
          <w:szCs w:val="28"/>
        </w:rPr>
        <w:t>или) услуг по капитальному ремонту, указанных в предложениях</w:t>
      </w:r>
      <w:r w:rsidR="009F3239" w:rsidRPr="000A2235">
        <w:rPr>
          <w:sz w:val="28"/>
          <w:szCs w:val="28"/>
        </w:rPr>
        <w:t>, а также по итогам проведенных в предыдущих периодах Региональной программы капитального ремонта пр</w:t>
      </w:r>
      <w:r w:rsidR="0055163F">
        <w:rPr>
          <w:sz w:val="28"/>
          <w:szCs w:val="28"/>
        </w:rPr>
        <w:t>оектных и изыскательских работ</w:t>
      </w:r>
      <w:r w:rsidR="009F3239" w:rsidRPr="000A2235">
        <w:rPr>
          <w:sz w:val="28"/>
          <w:szCs w:val="28"/>
        </w:rPr>
        <w:t xml:space="preserve"> (далее – сведения о стоимости);</w:t>
      </w:r>
    </w:p>
    <w:p w14:paraId="1505015C" w14:textId="6541C3C4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обобщение Комитетом предложений, сведений о стоимости и разработка проекта краткосрочного плана;</w:t>
      </w:r>
    </w:p>
    <w:p w14:paraId="7C11DC38" w14:textId="77777777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утверждение краткосрочного плана в разрезе муниципальных образований нормативным правовым актом Правительства Ленинградской области;</w:t>
      </w:r>
    </w:p>
    <w:p w14:paraId="58D84325" w14:textId="26565F47" w:rsidR="00863ED7" w:rsidRPr="000A2235" w:rsidRDefault="00863ED7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утверждение краткосрочных муниципальных планов муниципальными правовыми актами</w:t>
      </w:r>
      <w:proofErr w:type="gramStart"/>
      <w:r w:rsidRPr="000A2235">
        <w:rPr>
          <w:sz w:val="28"/>
          <w:szCs w:val="28"/>
        </w:rPr>
        <w:t>.</w:t>
      </w:r>
      <w:r w:rsidR="00CA26EC" w:rsidRPr="000A2235">
        <w:rPr>
          <w:sz w:val="28"/>
          <w:szCs w:val="28"/>
        </w:rPr>
        <w:t>».</w:t>
      </w:r>
      <w:proofErr w:type="gramEnd"/>
    </w:p>
    <w:p w14:paraId="3C2958C7" w14:textId="39911DA3" w:rsidR="00787556" w:rsidRPr="000A2235" w:rsidRDefault="00787556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Пункт 9 изложить в следующей редакции:</w:t>
      </w:r>
    </w:p>
    <w:p w14:paraId="6894A804" w14:textId="51563691" w:rsidR="00787556" w:rsidRPr="000A2235" w:rsidRDefault="00787556" w:rsidP="003C5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2235">
        <w:rPr>
          <w:sz w:val="28"/>
          <w:szCs w:val="28"/>
        </w:rPr>
        <w:t>«</w:t>
      </w:r>
      <w:r w:rsidRPr="000A2235">
        <w:rPr>
          <w:rFonts w:eastAsiaTheme="minorHAnsi"/>
          <w:sz w:val="28"/>
          <w:szCs w:val="28"/>
          <w:lang w:eastAsia="en-US"/>
        </w:rPr>
        <w:t xml:space="preserve">9. Проект краткосрочного плана разрабатывается Комитетом на основании предложений, сведений о стоимости и планируемого объема финансирования краткосрочного плана на соответствующий период с </w:t>
      </w:r>
      <w:proofErr w:type="gramStart"/>
      <w:r w:rsidRPr="000A2235">
        <w:rPr>
          <w:rFonts w:eastAsiaTheme="minorHAnsi"/>
          <w:sz w:val="28"/>
          <w:szCs w:val="28"/>
          <w:lang w:eastAsia="en-US"/>
        </w:rPr>
        <w:t>учетом</w:t>
      </w:r>
      <w:proofErr w:type="gramEnd"/>
      <w:r w:rsidRPr="000A2235">
        <w:rPr>
          <w:rFonts w:eastAsiaTheme="minorHAnsi"/>
          <w:sz w:val="28"/>
          <w:szCs w:val="28"/>
          <w:lang w:eastAsia="en-US"/>
        </w:rPr>
        <w:t xml:space="preserve"> установленного на соответствующий год минимального размера взноса на квадратный метр общей </w:t>
      </w:r>
      <w:r w:rsidRPr="000A2235">
        <w:rPr>
          <w:rFonts w:eastAsiaTheme="minorHAnsi"/>
          <w:sz w:val="28"/>
          <w:szCs w:val="28"/>
          <w:lang w:eastAsia="en-US"/>
        </w:rPr>
        <w:lastRenderedPageBreak/>
        <w:t>площади жилого (нежилого) помещения в многоквартирном доме на капитальный ремонт общего имущества в многоквартирных домах в Ленинградской области.».</w:t>
      </w:r>
    </w:p>
    <w:p w14:paraId="5E432276" w14:textId="07920EF5" w:rsidR="00787556" w:rsidRPr="000A2235" w:rsidRDefault="00787556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В пункте 10 слова «Органы местного самоуправления» заменить словами «Региональный оператор и (или) органы местного самоуправления».</w:t>
      </w:r>
    </w:p>
    <w:p w14:paraId="09F90B38" w14:textId="141B4D1C" w:rsidR="00787556" w:rsidRPr="000A2235" w:rsidRDefault="00787556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В пункте 11 слова «органами местного самоуправления» заменить словами «региональным оператором и (или) органами местного самоуправления».</w:t>
      </w:r>
    </w:p>
    <w:p w14:paraId="424A2C2C" w14:textId="67703D22" w:rsidR="00787556" w:rsidRPr="000A2235" w:rsidRDefault="00787556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В пункте 12 слова «</w:t>
      </w:r>
      <w:r w:rsidRPr="000A2235">
        <w:rPr>
          <w:rFonts w:eastAsiaTheme="minorHAnsi"/>
          <w:sz w:val="28"/>
          <w:szCs w:val="28"/>
          <w:lang w:eastAsia="en-US"/>
        </w:rPr>
        <w:t xml:space="preserve">работ </w:t>
      </w:r>
      <w:proofErr w:type="gramStart"/>
      <w:r w:rsidRPr="000A2235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0A2235">
        <w:rPr>
          <w:rFonts w:eastAsiaTheme="minorHAnsi"/>
          <w:sz w:val="28"/>
          <w:szCs w:val="28"/>
          <w:lang w:eastAsia="en-US"/>
        </w:rPr>
        <w:t>или) услуг по капитальному ремонту, указанных в предложениях органов местного самоуправления» исключить</w:t>
      </w:r>
      <w:r w:rsidR="003C537B" w:rsidRPr="000A2235">
        <w:rPr>
          <w:rFonts w:eastAsiaTheme="minorHAnsi"/>
          <w:sz w:val="28"/>
          <w:szCs w:val="28"/>
          <w:lang w:eastAsia="en-US"/>
        </w:rPr>
        <w:t>.</w:t>
      </w:r>
    </w:p>
    <w:p w14:paraId="546728B0" w14:textId="77777777" w:rsidR="000A2235" w:rsidRPr="000A2235" w:rsidRDefault="000A2235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П</w:t>
      </w:r>
      <w:r w:rsidR="00787556" w:rsidRPr="000A2235">
        <w:rPr>
          <w:sz w:val="28"/>
          <w:szCs w:val="28"/>
        </w:rPr>
        <w:t>ункт 13</w:t>
      </w:r>
      <w:r w:rsidRPr="000A2235">
        <w:rPr>
          <w:sz w:val="28"/>
          <w:szCs w:val="28"/>
        </w:rPr>
        <w:t>:</w:t>
      </w:r>
    </w:p>
    <w:p w14:paraId="2D7253B4" w14:textId="77777777" w:rsidR="000A2235" w:rsidRPr="000A2235" w:rsidRDefault="000A2235" w:rsidP="000A2235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 xml:space="preserve">1) </w:t>
      </w:r>
      <w:r w:rsidR="00787556" w:rsidRPr="000A2235">
        <w:rPr>
          <w:sz w:val="28"/>
          <w:szCs w:val="28"/>
        </w:rPr>
        <w:t xml:space="preserve"> </w:t>
      </w:r>
      <w:r w:rsidRPr="000A2235">
        <w:rPr>
          <w:rFonts w:eastAsiaTheme="minorHAnsi"/>
          <w:sz w:val="28"/>
          <w:szCs w:val="28"/>
          <w:lang w:eastAsia="en-US"/>
        </w:rPr>
        <w:t>в абзаце первом слова</w:t>
      </w:r>
      <w:r w:rsidR="00787556" w:rsidRPr="000A2235">
        <w:rPr>
          <w:sz w:val="28"/>
          <w:szCs w:val="28"/>
        </w:rPr>
        <w:t xml:space="preserve"> «</w:t>
      </w:r>
      <w:r w:rsidR="003C537B" w:rsidRPr="000A2235">
        <w:rPr>
          <w:sz w:val="28"/>
          <w:szCs w:val="28"/>
        </w:rPr>
        <w:t>органов местного самоуправления» заменить словами «регионального оператора и (или) органов местного самоуправления»</w:t>
      </w:r>
      <w:r w:rsidRPr="000A2235">
        <w:rPr>
          <w:sz w:val="28"/>
          <w:szCs w:val="28"/>
        </w:rPr>
        <w:t>;</w:t>
      </w:r>
    </w:p>
    <w:p w14:paraId="15A9C6D8" w14:textId="69AF4EDD" w:rsidR="003C537B" w:rsidRPr="000A2235" w:rsidRDefault="000A2235" w:rsidP="000A2235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2) абзац второй исключить.</w:t>
      </w:r>
    </w:p>
    <w:p w14:paraId="049C42EF" w14:textId="77777777" w:rsidR="003C537B" w:rsidRPr="000A2235" w:rsidRDefault="003C537B" w:rsidP="003C537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Пункт 17 дополнить подпунктом одиннадцатым следующего содержания:</w:t>
      </w:r>
    </w:p>
    <w:p w14:paraId="6A3687BD" w14:textId="17F6859B" w:rsidR="003C537B" w:rsidRPr="000A2235" w:rsidRDefault="003C537B" w:rsidP="003C5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 xml:space="preserve">«11) в случае не выполнения и (или) выполнения не в полном объеме отдельных видов работ </w:t>
      </w:r>
      <w:proofErr w:type="gramStart"/>
      <w:r w:rsidRPr="000A2235">
        <w:rPr>
          <w:sz w:val="28"/>
          <w:szCs w:val="28"/>
        </w:rPr>
        <w:t>и(</w:t>
      </w:r>
      <w:proofErr w:type="gramEnd"/>
      <w:r w:rsidRPr="000A2235">
        <w:rPr>
          <w:sz w:val="28"/>
          <w:szCs w:val="28"/>
        </w:rPr>
        <w:t>или) услуг по капитальному ремонту общего имущества в многоквартирном доме, предусмотренных предыдущим годом краткосрочного плана.».</w:t>
      </w:r>
    </w:p>
    <w:p w14:paraId="7C9CCC82" w14:textId="048F3434" w:rsidR="005846B1" w:rsidRPr="000A2235" w:rsidRDefault="005846B1" w:rsidP="0078755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2235">
        <w:rPr>
          <w:sz w:val="28"/>
          <w:szCs w:val="28"/>
        </w:rPr>
        <w:t>П</w:t>
      </w:r>
      <w:r w:rsidR="00C11EFD" w:rsidRPr="000A2235">
        <w:rPr>
          <w:sz w:val="28"/>
          <w:szCs w:val="28"/>
        </w:rPr>
        <w:t>ункт</w:t>
      </w:r>
      <w:r w:rsidRPr="000A2235">
        <w:rPr>
          <w:sz w:val="28"/>
          <w:szCs w:val="28"/>
        </w:rPr>
        <w:t xml:space="preserve"> 19:</w:t>
      </w:r>
    </w:p>
    <w:p w14:paraId="3FD2FC7C" w14:textId="0A0D3EDF" w:rsidR="00C11EFD" w:rsidRPr="000A2235" w:rsidRDefault="005846B1" w:rsidP="007875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2235">
        <w:rPr>
          <w:rFonts w:eastAsiaTheme="minorHAnsi"/>
          <w:sz w:val="28"/>
          <w:szCs w:val="28"/>
          <w:lang w:eastAsia="en-US"/>
        </w:rPr>
        <w:t xml:space="preserve">1) в абзаце первом слова «подпунктами 1 - 4, 6 - </w:t>
      </w:r>
      <w:r w:rsidR="0055163F">
        <w:rPr>
          <w:rFonts w:eastAsiaTheme="minorHAnsi"/>
          <w:sz w:val="28"/>
          <w:szCs w:val="28"/>
          <w:lang w:eastAsia="en-US"/>
        </w:rPr>
        <w:t>10</w:t>
      </w:r>
      <w:bookmarkStart w:id="2" w:name="_GoBack"/>
      <w:bookmarkEnd w:id="2"/>
      <w:r w:rsidRPr="000A2235">
        <w:rPr>
          <w:rFonts w:eastAsiaTheme="minorHAnsi"/>
          <w:sz w:val="28"/>
          <w:szCs w:val="28"/>
          <w:lang w:eastAsia="en-US"/>
        </w:rPr>
        <w:t xml:space="preserve"> пункта 17» заменить словами «подпунктами 1 - 4, 6 - 1</w:t>
      </w:r>
      <w:r w:rsidR="000C3A58" w:rsidRPr="000A2235">
        <w:rPr>
          <w:rFonts w:eastAsiaTheme="minorHAnsi"/>
          <w:sz w:val="28"/>
          <w:szCs w:val="28"/>
          <w:lang w:eastAsia="en-US"/>
        </w:rPr>
        <w:t>1</w:t>
      </w:r>
      <w:r w:rsidRPr="000A2235">
        <w:rPr>
          <w:rFonts w:eastAsiaTheme="minorHAnsi"/>
          <w:sz w:val="28"/>
          <w:szCs w:val="28"/>
          <w:lang w:eastAsia="en-US"/>
        </w:rPr>
        <w:t xml:space="preserve"> пункта 17»;</w:t>
      </w:r>
    </w:p>
    <w:p w14:paraId="68B36C16" w14:textId="2C565340" w:rsidR="005846B1" w:rsidRPr="000A2235" w:rsidRDefault="005846B1" w:rsidP="007875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2235">
        <w:rPr>
          <w:rFonts w:eastAsiaTheme="minorHAnsi"/>
          <w:sz w:val="28"/>
          <w:szCs w:val="28"/>
          <w:lang w:eastAsia="en-US"/>
        </w:rPr>
        <w:t xml:space="preserve">2) дополнить абзацем </w:t>
      </w:r>
      <w:r w:rsidR="000C3A58" w:rsidRPr="000A2235">
        <w:rPr>
          <w:sz w:val="28"/>
          <w:szCs w:val="28"/>
        </w:rPr>
        <w:t>одиннадцатым</w:t>
      </w:r>
      <w:r w:rsidRPr="000A223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5E21207E" w14:textId="65C211CC" w:rsidR="000C3A58" w:rsidRPr="000A2235" w:rsidRDefault="005846B1" w:rsidP="007875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2235">
        <w:rPr>
          <w:rFonts w:eastAsiaTheme="minorHAnsi"/>
          <w:sz w:val="28"/>
          <w:szCs w:val="28"/>
          <w:lang w:eastAsia="en-US"/>
        </w:rPr>
        <w:t xml:space="preserve">«В случае, предусмотренном </w:t>
      </w:r>
      <w:hyperlink r:id="rId7" w:history="1">
        <w:r w:rsidRPr="000A2235">
          <w:rPr>
            <w:rFonts w:eastAsiaTheme="minorHAnsi"/>
            <w:sz w:val="28"/>
            <w:szCs w:val="28"/>
            <w:lang w:eastAsia="en-US"/>
          </w:rPr>
          <w:t>подпунктом 1</w:t>
        </w:r>
        <w:r w:rsidR="000C3A58" w:rsidRPr="000A2235">
          <w:rPr>
            <w:rFonts w:eastAsiaTheme="minorHAnsi"/>
            <w:sz w:val="28"/>
            <w:szCs w:val="28"/>
            <w:lang w:eastAsia="en-US"/>
          </w:rPr>
          <w:t>1</w:t>
        </w:r>
        <w:r w:rsidRPr="000A2235">
          <w:rPr>
            <w:rFonts w:eastAsiaTheme="minorHAnsi"/>
            <w:sz w:val="28"/>
            <w:szCs w:val="28"/>
            <w:lang w:eastAsia="en-US"/>
          </w:rPr>
          <w:t xml:space="preserve"> пункта 17</w:t>
        </w:r>
      </w:hyperlink>
      <w:r w:rsidRPr="000A2235">
        <w:rPr>
          <w:rFonts w:eastAsiaTheme="minorHAnsi"/>
          <w:sz w:val="28"/>
          <w:szCs w:val="28"/>
          <w:lang w:eastAsia="en-US"/>
        </w:rPr>
        <w:t xml:space="preserve"> настоящего Порядка, Комитет разрабатывает проект постановления Правительства Ленинградской области о внесении изменений в краткосрочный план в течение 30 календарных дней с даты представления региональным оператором </w:t>
      </w:r>
      <w:r w:rsidR="000C3A58" w:rsidRPr="000A2235">
        <w:rPr>
          <w:rFonts w:eastAsiaTheme="minorHAnsi"/>
          <w:sz w:val="28"/>
          <w:szCs w:val="28"/>
          <w:lang w:eastAsia="en-US"/>
        </w:rPr>
        <w:t xml:space="preserve">годового отчета и справки с указанием причин </w:t>
      </w:r>
      <w:r w:rsidR="000C3A58" w:rsidRPr="000A2235">
        <w:rPr>
          <w:sz w:val="28"/>
          <w:szCs w:val="28"/>
        </w:rPr>
        <w:t xml:space="preserve">не выполнения и (или) выполнения не в полном объеме отдельных видов работ </w:t>
      </w:r>
      <w:proofErr w:type="gramStart"/>
      <w:r w:rsidR="000C3A58" w:rsidRPr="000A2235">
        <w:rPr>
          <w:sz w:val="28"/>
          <w:szCs w:val="28"/>
        </w:rPr>
        <w:t>и(</w:t>
      </w:r>
      <w:proofErr w:type="gramEnd"/>
      <w:r w:rsidR="000C3A58" w:rsidRPr="000A2235">
        <w:rPr>
          <w:sz w:val="28"/>
          <w:szCs w:val="28"/>
        </w:rPr>
        <w:t xml:space="preserve">или) услуг по капитальному ремонту </w:t>
      </w:r>
      <w:r w:rsidR="000C3A58" w:rsidRPr="000A2235">
        <w:rPr>
          <w:rFonts w:eastAsiaTheme="minorHAnsi"/>
          <w:sz w:val="28"/>
          <w:szCs w:val="28"/>
          <w:lang w:eastAsia="en-US"/>
        </w:rPr>
        <w:t>общего имущества в многоквартирном доме</w:t>
      </w:r>
      <w:r w:rsidR="000C3A58" w:rsidRPr="000A2235">
        <w:rPr>
          <w:sz w:val="28"/>
          <w:szCs w:val="28"/>
        </w:rPr>
        <w:t xml:space="preserve">, </w:t>
      </w:r>
      <w:proofErr w:type="gramStart"/>
      <w:r w:rsidR="009542DE" w:rsidRPr="000A2235">
        <w:rPr>
          <w:sz w:val="28"/>
          <w:szCs w:val="28"/>
        </w:rPr>
        <w:t>предусмотренных</w:t>
      </w:r>
      <w:proofErr w:type="gramEnd"/>
      <w:r w:rsidR="009542DE" w:rsidRPr="000A2235">
        <w:rPr>
          <w:sz w:val="28"/>
          <w:szCs w:val="28"/>
        </w:rPr>
        <w:t xml:space="preserve"> предыдущим годом краткосрочного плана</w:t>
      </w:r>
      <w:r w:rsidR="00675853" w:rsidRPr="000A2235">
        <w:rPr>
          <w:sz w:val="28"/>
          <w:szCs w:val="28"/>
        </w:rPr>
        <w:t>.».</w:t>
      </w:r>
    </w:p>
    <w:p w14:paraId="0FAE893A" w14:textId="77777777" w:rsidR="000C3A58" w:rsidRPr="000A2235" w:rsidRDefault="000C3A58" w:rsidP="005846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33AF706" w14:textId="77777777" w:rsidR="000C3A58" w:rsidRPr="000A2235" w:rsidRDefault="000C3A58" w:rsidP="005846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8B34055" w14:textId="77777777" w:rsidR="000C3A58" w:rsidRPr="000A2235" w:rsidRDefault="000C3A58" w:rsidP="005846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0C3A58" w:rsidRPr="000A2235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03C7"/>
    <w:multiLevelType w:val="hybridMultilevel"/>
    <w:tmpl w:val="38580D48"/>
    <w:lvl w:ilvl="0" w:tplc="EF5C22FA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13A71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2235"/>
    <w:rsid w:val="000A410B"/>
    <w:rsid w:val="000B0D7F"/>
    <w:rsid w:val="000B1047"/>
    <w:rsid w:val="000B5B30"/>
    <w:rsid w:val="000B694E"/>
    <w:rsid w:val="000C2C4C"/>
    <w:rsid w:val="000C30B2"/>
    <w:rsid w:val="000C3A58"/>
    <w:rsid w:val="000D09DB"/>
    <w:rsid w:val="000D2A14"/>
    <w:rsid w:val="000E0320"/>
    <w:rsid w:val="000E19C6"/>
    <w:rsid w:val="000E1FAA"/>
    <w:rsid w:val="000E28DA"/>
    <w:rsid w:val="000E7D71"/>
    <w:rsid w:val="000F6086"/>
    <w:rsid w:val="0010373D"/>
    <w:rsid w:val="001047D2"/>
    <w:rsid w:val="001048F3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60E7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53D6"/>
    <w:rsid w:val="00277B8D"/>
    <w:rsid w:val="00280C23"/>
    <w:rsid w:val="0028194D"/>
    <w:rsid w:val="00281DFE"/>
    <w:rsid w:val="00282C1D"/>
    <w:rsid w:val="0028475F"/>
    <w:rsid w:val="00287935"/>
    <w:rsid w:val="0029680E"/>
    <w:rsid w:val="0029745A"/>
    <w:rsid w:val="00297C5E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39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700D"/>
    <w:rsid w:val="003960D6"/>
    <w:rsid w:val="003A067B"/>
    <w:rsid w:val="003B3BB0"/>
    <w:rsid w:val="003B4331"/>
    <w:rsid w:val="003B6B05"/>
    <w:rsid w:val="003C537B"/>
    <w:rsid w:val="003C57D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804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72D13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3E03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4A97"/>
    <w:rsid w:val="00506612"/>
    <w:rsid w:val="005066DF"/>
    <w:rsid w:val="0051165C"/>
    <w:rsid w:val="00511C07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1FB9"/>
    <w:rsid w:val="0054454A"/>
    <w:rsid w:val="005448BE"/>
    <w:rsid w:val="00547859"/>
    <w:rsid w:val="0055163F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6B1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1D3"/>
    <w:rsid w:val="006249D3"/>
    <w:rsid w:val="0062510E"/>
    <w:rsid w:val="00626773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5853"/>
    <w:rsid w:val="006762AE"/>
    <w:rsid w:val="00684860"/>
    <w:rsid w:val="006851ED"/>
    <w:rsid w:val="00694116"/>
    <w:rsid w:val="006965E4"/>
    <w:rsid w:val="00696DB6"/>
    <w:rsid w:val="0069729C"/>
    <w:rsid w:val="006A3096"/>
    <w:rsid w:val="006A3ED8"/>
    <w:rsid w:val="006A45BC"/>
    <w:rsid w:val="006A5FD2"/>
    <w:rsid w:val="006A6322"/>
    <w:rsid w:val="006B088B"/>
    <w:rsid w:val="006B42B6"/>
    <w:rsid w:val="006B4412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6F7CF2"/>
    <w:rsid w:val="00704F5E"/>
    <w:rsid w:val="00711FB7"/>
    <w:rsid w:val="007126AA"/>
    <w:rsid w:val="007130A6"/>
    <w:rsid w:val="0071788A"/>
    <w:rsid w:val="00724BAC"/>
    <w:rsid w:val="00730AE8"/>
    <w:rsid w:val="00732409"/>
    <w:rsid w:val="00733580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556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C6F12"/>
    <w:rsid w:val="007D1C52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4EF2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3ED7"/>
    <w:rsid w:val="00866873"/>
    <w:rsid w:val="008811FF"/>
    <w:rsid w:val="00882061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079C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3C0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249C"/>
    <w:rsid w:val="009349CA"/>
    <w:rsid w:val="00942921"/>
    <w:rsid w:val="00943286"/>
    <w:rsid w:val="009437E9"/>
    <w:rsid w:val="009469AB"/>
    <w:rsid w:val="00951B88"/>
    <w:rsid w:val="0095283D"/>
    <w:rsid w:val="009542DE"/>
    <w:rsid w:val="00954A47"/>
    <w:rsid w:val="009554E2"/>
    <w:rsid w:val="00955F4E"/>
    <w:rsid w:val="00957F8A"/>
    <w:rsid w:val="00961BF8"/>
    <w:rsid w:val="009640BB"/>
    <w:rsid w:val="00964393"/>
    <w:rsid w:val="009651BB"/>
    <w:rsid w:val="00967936"/>
    <w:rsid w:val="00973D3C"/>
    <w:rsid w:val="00974AC6"/>
    <w:rsid w:val="009815FB"/>
    <w:rsid w:val="00987059"/>
    <w:rsid w:val="009A013C"/>
    <w:rsid w:val="009A1CC8"/>
    <w:rsid w:val="009A2336"/>
    <w:rsid w:val="009A6836"/>
    <w:rsid w:val="009B24E5"/>
    <w:rsid w:val="009B7047"/>
    <w:rsid w:val="009C07B9"/>
    <w:rsid w:val="009C1906"/>
    <w:rsid w:val="009C7380"/>
    <w:rsid w:val="009D0A75"/>
    <w:rsid w:val="009D4579"/>
    <w:rsid w:val="009D50D0"/>
    <w:rsid w:val="009E6069"/>
    <w:rsid w:val="009F0B8A"/>
    <w:rsid w:val="009F2FF8"/>
    <w:rsid w:val="009F3239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3C4F"/>
    <w:rsid w:val="00A558FB"/>
    <w:rsid w:val="00A676A5"/>
    <w:rsid w:val="00A75F32"/>
    <w:rsid w:val="00A77F9F"/>
    <w:rsid w:val="00A81584"/>
    <w:rsid w:val="00A863B3"/>
    <w:rsid w:val="00A91F8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0DED"/>
    <w:rsid w:val="00AE2E0B"/>
    <w:rsid w:val="00AE480B"/>
    <w:rsid w:val="00AF6542"/>
    <w:rsid w:val="00B005A1"/>
    <w:rsid w:val="00B0103F"/>
    <w:rsid w:val="00B0345A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304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D69"/>
    <w:rsid w:val="00BF30B2"/>
    <w:rsid w:val="00BF3691"/>
    <w:rsid w:val="00C002B6"/>
    <w:rsid w:val="00C04FE9"/>
    <w:rsid w:val="00C056CA"/>
    <w:rsid w:val="00C05A1B"/>
    <w:rsid w:val="00C11EFD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59C0"/>
    <w:rsid w:val="00C46E9A"/>
    <w:rsid w:val="00C50C96"/>
    <w:rsid w:val="00C52997"/>
    <w:rsid w:val="00C53120"/>
    <w:rsid w:val="00C5419D"/>
    <w:rsid w:val="00C61738"/>
    <w:rsid w:val="00C62558"/>
    <w:rsid w:val="00CA046B"/>
    <w:rsid w:val="00CA16B0"/>
    <w:rsid w:val="00CA26EC"/>
    <w:rsid w:val="00CA45EE"/>
    <w:rsid w:val="00CA6BE2"/>
    <w:rsid w:val="00CA7BF4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0C97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172D8"/>
    <w:rsid w:val="00E226B6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8735A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D7DB7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F8726CF4DD49F7562327F3E1B9E5AD10EBE0EDF91D0EED085517C04B63D1BAB7826113BDD2ED10B88C3D7216DCB9F8334C16B1D8039BCAyBi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802D-49C3-4BEC-BC48-F81F8E2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35</cp:revision>
  <cp:lastPrinted>2022-01-11T11:21:00Z</cp:lastPrinted>
  <dcterms:created xsi:type="dcterms:W3CDTF">2020-09-11T07:35:00Z</dcterms:created>
  <dcterms:modified xsi:type="dcterms:W3CDTF">2022-01-11T12:23:00Z</dcterms:modified>
</cp:coreProperties>
</file>